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54" w:rsidRDefault="00091E54" w:rsidP="003E6CC4">
      <w:pPr>
        <w:pStyle w:val="Sottotitolo"/>
      </w:pPr>
      <w:bookmarkStart w:id="0" w:name="_GoBack"/>
      <w:bookmarkEnd w:id="0"/>
    </w:p>
    <w:p w:rsidR="006D0D94" w:rsidRPr="00091E54" w:rsidRDefault="006D0D9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>STATO DI DEMENZA</w:t>
      </w:r>
    </w:p>
    <w:p w:rsidR="00091E54" w:rsidRDefault="00091E54" w:rsidP="00091E54">
      <w:pPr>
        <w:jc w:val="center"/>
        <w:rPr>
          <w:sz w:val="28"/>
          <w:szCs w:val="28"/>
        </w:rPr>
      </w:pPr>
    </w:p>
    <w:p w:rsidR="00996D0F" w:rsidRPr="00091E54" w:rsidRDefault="00996D0F" w:rsidP="00091E54">
      <w:pPr>
        <w:jc w:val="center"/>
        <w:rPr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 xml:space="preserve">Con la presente si certifica che il/la paziente_________________________________________ nato/a </w:t>
      </w:r>
      <w:proofErr w:type="spellStart"/>
      <w:r w:rsidRPr="00091E54">
        <w:rPr>
          <w:sz w:val="28"/>
          <w:szCs w:val="28"/>
        </w:rPr>
        <w:t>a</w:t>
      </w:r>
      <w:proofErr w:type="spellEnd"/>
      <w:r w:rsidRPr="00091E54">
        <w:rPr>
          <w:sz w:val="28"/>
          <w:szCs w:val="28"/>
        </w:rPr>
        <w:t xml:space="preserve"> ____________________ il ________________ e residente a ________________________ in via ___________________________________ n.______ da me visitato in data ______________ ha ottenuto un risultato nella scala CDRS pari a ___________</w:t>
      </w:r>
    </w:p>
    <w:p w:rsidR="00091E54" w:rsidRPr="00091E54" w:rsidRDefault="00091E54" w:rsidP="00091E54">
      <w:pPr>
        <w:jc w:val="both"/>
        <w:rPr>
          <w:b/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 xml:space="preserve">Si allega copia della </w:t>
      </w:r>
      <w:proofErr w:type="spellStart"/>
      <w:r w:rsidRPr="00091E54">
        <w:rPr>
          <w:sz w:val="28"/>
          <w:szCs w:val="28"/>
        </w:rPr>
        <w:t>Clinical</w:t>
      </w:r>
      <w:proofErr w:type="spellEnd"/>
      <w:r w:rsidRPr="00091E54">
        <w:rPr>
          <w:sz w:val="28"/>
          <w:szCs w:val="28"/>
        </w:rPr>
        <w:t xml:space="preserve"> </w:t>
      </w:r>
      <w:proofErr w:type="spellStart"/>
      <w:r w:rsidRPr="00091E54">
        <w:rPr>
          <w:sz w:val="28"/>
          <w:szCs w:val="28"/>
        </w:rPr>
        <w:t>Dementia</w:t>
      </w:r>
      <w:proofErr w:type="spellEnd"/>
      <w:r w:rsidRPr="00091E54">
        <w:rPr>
          <w:sz w:val="28"/>
          <w:szCs w:val="28"/>
        </w:rPr>
        <w:t xml:space="preserve"> Rating Scale (CDRS).</w:t>
      </w: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_________________,il____________</w:t>
      </w: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 w:rsidRPr="00091E54">
        <w:rPr>
          <w:sz w:val="28"/>
          <w:szCs w:val="28"/>
        </w:rPr>
        <w:t>(Timbro e firma del medico certificatore)</w:t>
      </w: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6115050" cy="86391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E54" w:rsidSect="0064276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27" w:rsidRDefault="00CC2127" w:rsidP="00456340">
      <w:r>
        <w:separator/>
      </w:r>
    </w:p>
  </w:endnote>
  <w:endnote w:type="continuationSeparator" w:id="0">
    <w:p w:rsidR="00CC2127" w:rsidRDefault="00CC2127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7B11BA">
          <w:rPr>
            <w:noProof/>
          </w:rPr>
          <w:t>1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27" w:rsidRDefault="00CC2127" w:rsidP="00456340">
      <w:r>
        <w:separator/>
      </w:r>
    </w:p>
  </w:footnote>
  <w:footnote w:type="continuationSeparator" w:id="0">
    <w:p w:rsidR="00CC2127" w:rsidRDefault="00CC2127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8"/>
    <w:rsid w:val="00001A7B"/>
    <w:rsid w:val="00031386"/>
    <w:rsid w:val="0003757C"/>
    <w:rsid w:val="00046041"/>
    <w:rsid w:val="00070535"/>
    <w:rsid w:val="00075A7C"/>
    <w:rsid w:val="00091E54"/>
    <w:rsid w:val="000969CD"/>
    <w:rsid w:val="000F7D7F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310D81"/>
    <w:rsid w:val="00326331"/>
    <w:rsid w:val="003731F9"/>
    <w:rsid w:val="00394704"/>
    <w:rsid w:val="003A6F02"/>
    <w:rsid w:val="003B4BB3"/>
    <w:rsid w:val="003D36C5"/>
    <w:rsid w:val="003E6CC4"/>
    <w:rsid w:val="00406FF7"/>
    <w:rsid w:val="00413375"/>
    <w:rsid w:val="00456340"/>
    <w:rsid w:val="004B525A"/>
    <w:rsid w:val="004D1601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6D0D94"/>
    <w:rsid w:val="00700ABC"/>
    <w:rsid w:val="007031CD"/>
    <w:rsid w:val="007B11BA"/>
    <w:rsid w:val="007E532B"/>
    <w:rsid w:val="007F786A"/>
    <w:rsid w:val="00810105"/>
    <w:rsid w:val="00827094"/>
    <w:rsid w:val="00837A65"/>
    <w:rsid w:val="00842D94"/>
    <w:rsid w:val="008C4CA1"/>
    <w:rsid w:val="008F20D8"/>
    <w:rsid w:val="00913FB9"/>
    <w:rsid w:val="0096013D"/>
    <w:rsid w:val="00981B45"/>
    <w:rsid w:val="00996D0F"/>
    <w:rsid w:val="009E22A3"/>
    <w:rsid w:val="009F357E"/>
    <w:rsid w:val="00A251DA"/>
    <w:rsid w:val="00A40377"/>
    <w:rsid w:val="00A641D4"/>
    <w:rsid w:val="00A82756"/>
    <w:rsid w:val="00AA1045"/>
    <w:rsid w:val="00AF2FA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2127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4227-C037-4330-B6CD-2FEE1CC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Maria Grazia Coccetti</cp:lastModifiedBy>
  <cp:revision>2</cp:revision>
  <cp:lastPrinted>2019-09-05T11:57:00Z</cp:lastPrinted>
  <dcterms:created xsi:type="dcterms:W3CDTF">2022-02-03T07:11:00Z</dcterms:created>
  <dcterms:modified xsi:type="dcterms:W3CDTF">2022-02-03T07:11:00Z</dcterms:modified>
</cp:coreProperties>
</file>